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744739">
              <w:rPr>
                <w:rFonts w:ascii="Times New Roman" w:hAnsi="Times New Roman" w:cs="Times New Roman"/>
                <w:color w:val="000000"/>
              </w:rPr>
              <w:t>00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473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473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360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DCB7C1-0FFE-40FF-B87D-ED11DE5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D043-1691-4CB5-8939-4643E40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